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9833139" w:rsidR="00312DEB" w:rsidRDefault="00702973" w:rsidP="00540F25">
      <w:r w:rsidRPr="00B73AE6">
        <w:t xml:space="preserve">Nazwa: </w:t>
      </w:r>
      <w:r w:rsidR="005D21BC">
        <w:t>Wójt Gminy Gawłuszowice,39-307 Gawłuszowice 5A</w:t>
      </w:r>
      <w:bookmarkStart w:id="3" w:name="_GoBack"/>
      <w:bookmarkEnd w:id="3"/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E4143E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E4143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E4143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E4143E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E4143E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E4143E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E4143E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E4143E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E4143E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E4143E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E4143E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E4143E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E4143E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E4143E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E4143E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E4143E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E4143E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E4143E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E4143E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E4143E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E414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E414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E414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E414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E414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E4143E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E4143E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E4143E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E4143E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E414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E414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E414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E414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E4143E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E4143E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E4143E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E4143E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E4143E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97FD4" w14:textId="77777777" w:rsidR="00E4143E" w:rsidRDefault="00E4143E" w:rsidP="005F02B9">
      <w:r>
        <w:separator/>
      </w:r>
    </w:p>
    <w:p w14:paraId="4D19C347" w14:textId="77777777" w:rsidR="00E4143E" w:rsidRDefault="00E4143E" w:rsidP="005F02B9"/>
    <w:p w14:paraId="70655DC5" w14:textId="77777777" w:rsidR="00E4143E" w:rsidRDefault="00E4143E" w:rsidP="005F02B9"/>
    <w:p w14:paraId="7BCB4CBE" w14:textId="77777777" w:rsidR="00E4143E" w:rsidRDefault="00E4143E"/>
  </w:endnote>
  <w:endnote w:type="continuationSeparator" w:id="0">
    <w:p w14:paraId="1E2AAB94" w14:textId="77777777" w:rsidR="00E4143E" w:rsidRDefault="00E4143E" w:rsidP="005F02B9">
      <w:r>
        <w:continuationSeparator/>
      </w:r>
    </w:p>
    <w:p w14:paraId="660517D7" w14:textId="77777777" w:rsidR="00E4143E" w:rsidRDefault="00E4143E" w:rsidP="005F02B9"/>
    <w:p w14:paraId="6C709375" w14:textId="77777777" w:rsidR="00E4143E" w:rsidRDefault="00E4143E" w:rsidP="005F02B9"/>
    <w:p w14:paraId="35D5CF1D" w14:textId="77777777" w:rsidR="00E4143E" w:rsidRDefault="00E4143E"/>
  </w:endnote>
  <w:endnote w:type="continuationNotice" w:id="1">
    <w:p w14:paraId="0C2B748D" w14:textId="77777777" w:rsidR="00E4143E" w:rsidRDefault="00E4143E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5007" w14:textId="77777777" w:rsidR="00E4143E" w:rsidRDefault="00E4143E" w:rsidP="005F02B9">
      <w:r>
        <w:separator/>
      </w:r>
    </w:p>
    <w:p w14:paraId="2888D8F0" w14:textId="77777777" w:rsidR="00E4143E" w:rsidRDefault="00E4143E" w:rsidP="005F02B9"/>
    <w:p w14:paraId="24F7321A" w14:textId="77777777" w:rsidR="00E4143E" w:rsidRDefault="00E4143E" w:rsidP="005F02B9"/>
    <w:p w14:paraId="3A49CACA" w14:textId="77777777" w:rsidR="00E4143E" w:rsidRDefault="00E4143E"/>
  </w:footnote>
  <w:footnote w:type="continuationSeparator" w:id="0">
    <w:p w14:paraId="539C42B1" w14:textId="77777777" w:rsidR="00E4143E" w:rsidRDefault="00E4143E" w:rsidP="005F02B9">
      <w:r>
        <w:continuationSeparator/>
      </w:r>
    </w:p>
    <w:p w14:paraId="2CB74F80" w14:textId="77777777" w:rsidR="00E4143E" w:rsidRDefault="00E4143E" w:rsidP="005F02B9"/>
    <w:p w14:paraId="0F71BB1E" w14:textId="77777777" w:rsidR="00E4143E" w:rsidRDefault="00E4143E" w:rsidP="005F02B9"/>
    <w:p w14:paraId="19242AAB" w14:textId="77777777" w:rsidR="00E4143E" w:rsidRDefault="00E4143E"/>
  </w:footnote>
  <w:footnote w:type="continuationNotice" w:id="1">
    <w:p w14:paraId="7091EBB0" w14:textId="77777777" w:rsidR="00E4143E" w:rsidRDefault="00E4143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1BC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43E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BF7FCBF6-BCE3-45D1-A2C2-1BC5CF4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7D06-3E41-43FE-8824-7203780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uzytkownik</cp:lastModifiedBy>
  <cp:revision>2</cp:revision>
  <cp:lastPrinted>2022-01-17T07:53:00Z</cp:lastPrinted>
  <dcterms:created xsi:type="dcterms:W3CDTF">2022-10-21T07:16:00Z</dcterms:created>
  <dcterms:modified xsi:type="dcterms:W3CDTF">2022-10-21T07:16:00Z</dcterms:modified>
</cp:coreProperties>
</file>